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456159F" w14:textId="10543473" w:rsidR="00D10068" w:rsidRPr="00D10068" w:rsidRDefault="00A20E39" w:rsidP="00D1006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10068" w:rsidRPr="00D10068">
        <w:rPr>
          <w:sz w:val="32"/>
          <w:szCs w:val="32"/>
        </w:rPr>
        <w:t>Booklet</w:t>
      </w:r>
      <w:proofErr w:type="spellEnd"/>
      <w:r w:rsidR="00D10068" w:rsidRPr="00D10068">
        <w:rPr>
          <w:sz w:val="32"/>
          <w:szCs w:val="32"/>
        </w:rPr>
        <w:t xml:space="preserve"> </w:t>
      </w:r>
      <w:r w:rsidR="00D10068">
        <w:rPr>
          <w:sz w:val="32"/>
          <w:szCs w:val="32"/>
        </w:rPr>
        <w:t>18</w:t>
      </w:r>
      <w:r w:rsidR="00D10068" w:rsidRPr="00D10068">
        <w:rPr>
          <w:sz w:val="32"/>
          <w:szCs w:val="32"/>
        </w:rPr>
        <w:t xml:space="preserve"> - Series 29</w:t>
      </w:r>
    </w:p>
    <w:p w14:paraId="302BC9D3" w14:textId="55886C0C" w:rsidR="00295DE5" w:rsidRPr="0077505F" w:rsidRDefault="00D10068" w:rsidP="00D10068">
      <w:pPr>
        <w:spacing w:after="0"/>
        <w:jc w:val="center"/>
        <w:rPr>
          <w:sz w:val="16"/>
          <w:szCs w:val="16"/>
        </w:rPr>
      </w:pPr>
      <w:r w:rsidRPr="00D10068">
        <w:rPr>
          <w:sz w:val="32"/>
          <w:szCs w:val="32"/>
        </w:rPr>
        <w:t xml:space="preserve">Do I make </w:t>
      </w:r>
      <w:proofErr w:type="spellStart"/>
      <w:r w:rsidRPr="00D10068">
        <w:rPr>
          <w:sz w:val="32"/>
          <w:szCs w:val="32"/>
        </w:rPr>
        <w:t>an</w:t>
      </w:r>
      <w:proofErr w:type="spellEnd"/>
      <w:r w:rsidRPr="00D10068">
        <w:rPr>
          <w:sz w:val="32"/>
          <w:szCs w:val="32"/>
        </w:rPr>
        <w:t xml:space="preserve"> </w:t>
      </w:r>
      <w:proofErr w:type="spellStart"/>
      <w:r w:rsidRPr="00D10068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9A74E" w14:textId="66A8100A" w:rsidR="00B84E10" w:rsidRDefault="00D100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4982757" w:rsidR="00D10068" w:rsidRPr="0077505F" w:rsidRDefault="00D100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76A1B47" w:rsidR="00B675C7" w:rsidRPr="0077505F" w:rsidRDefault="00D100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CA54D9B" w:rsidR="00B675C7" w:rsidRPr="0077505F" w:rsidRDefault="00D1006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97F3BB6" w:rsidR="00B675C7" w:rsidRPr="0077505F" w:rsidRDefault="00D1006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1937DC8" w:rsidR="00B675C7" w:rsidRPr="0077505F" w:rsidRDefault="00D100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CD4995A" w:rsidR="00B675C7" w:rsidRPr="0077505F" w:rsidRDefault="00D100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5DFD8" w14:textId="403D2422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6A4899E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07F0FEF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593423A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E85C8C2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51F7521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E74A846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0F039" w14:textId="6B8F2FD9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58F6840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A69CF88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057C945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C766CAB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F2A3EF1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ACACFDF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0A09F" w14:textId="76FE5CCE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5F3E906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D5480DD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7507696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ACD7245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A6FFE2C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5FCD83A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4611A" w14:textId="09E3B9EF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E3C6256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7CEAF04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74EBDD0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E1A9D50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B5F102A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970F4A7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AE0A3" w14:textId="32800864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551536B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1184504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C548DBA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F066FAF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AC55BC0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33E9FB6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27DC2" w14:textId="19DCAEB5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91400B6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D03FF8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77A741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75792BF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460D83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E6942A3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9A88B" w14:textId="721A5852" w:rsidR="00B84E10" w:rsidRDefault="00D100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B2F5EC8" w:rsidR="00D10068" w:rsidRPr="0077505F" w:rsidRDefault="00D100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5C4A514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858D3E2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9A05786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208FF4C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1ADAA1A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26ED4" w14:textId="39EC6E99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AD29CD4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7CA922F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156CC4C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6ABF87E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59BAE04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A5BDFE9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729C7" w14:textId="70C4C383" w:rsidR="00B84E10" w:rsidRDefault="00D100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BC768CF" w:rsidR="00D10068" w:rsidRPr="0077505F" w:rsidRDefault="00D100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F1A3DA7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7D08F00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B10816A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882830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5DC0F57" w:rsidR="00AC6E1A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B9A92" w14:textId="158E8177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1C61CB5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CAE344E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1F81173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FCCCE8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3EB6136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8FF5C0C" w:rsidR="002178DF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843AF" w14:textId="58D18F58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7EA9EA6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219734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8C7C038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A0A5E06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3E5395B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1EE8F0B" w:rsidR="002178DF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31564" w14:textId="63E595C8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5BA57448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3757F1C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D9A4467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65E34F3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CEB7987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7C7DB31" w:rsidR="002178DF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CB449" w14:textId="628C1483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CA5399E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2DB94C1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635A340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B8A858D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3C76F03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5FA28CD" w:rsidR="002178DF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1F36E" w14:textId="6E901BA2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F41DE65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DE2F897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7FBE693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50C2724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2C9C6C2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FDFC103" w:rsidR="00333CD3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5DA0F" w14:textId="5D0391FF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02F1D26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422956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04842D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FD40181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1BB6A77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7732479" w:rsidR="00333CD3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CDBEE" w14:textId="76DC6E4E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EF1811C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19D780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56CBDD3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D2F686A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D5E7A75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264BE8B" w:rsidR="00333CD3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FF470" w14:textId="56777D02" w:rsidR="00B84E10" w:rsidRDefault="00D1006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A500202" w:rsidR="00D10068" w:rsidRPr="0077505F" w:rsidRDefault="00D1006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3E3EAAA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9ABECB1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67AC431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335CBC3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1610700" w:rsidR="00333CD3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EE6B6" w14:textId="3EFD93D4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CFE05AF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0AD60F1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16D7F9E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944ED27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0DFDC7E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AD4379D" w:rsidR="00333CD3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18F4F" w14:textId="03D3D81F" w:rsidR="00B84E10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990B75A" w:rsidR="00D10068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3EA7879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5E5E4DF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8D26678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00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59CF412" w:rsidR="007B6B0B" w:rsidRPr="0077505F" w:rsidRDefault="00D100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A6A986C" w:rsidR="00333CD3" w:rsidRPr="0077505F" w:rsidRDefault="00D100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00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AB85" w14:textId="77777777" w:rsidR="0009010C" w:rsidRDefault="0009010C" w:rsidP="0039069D">
      <w:pPr>
        <w:spacing w:after="0" w:line="240" w:lineRule="auto"/>
      </w:pPr>
      <w:r>
        <w:separator/>
      </w:r>
    </w:p>
  </w:endnote>
  <w:endnote w:type="continuationSeparator" w:id="0">
    <w:p w14:paraId="09FC5165" w14:textId="77777777" w:rsidR="0009010C" w:rsidRDefault="0009010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B342" w14:textId="77777777" w:rsidR="0009010C" w:rsidRDefault="0009010C" w:rsidP="0039069D">
      <w:pPr>
        <w:spacing w:after="0" w:line="240" w:lineRule="auto"/>
      </w:pPr>
      <w:r>
        <w:separator/>
      </w:r>
    </w:p>
  </w:footnote>
  <w:footnote w:type="continuationSeparator" w:id="0">
    <w:p w14:paraId="1772B60F" w14:textId="77777777" w:rsidR="0009010C" w:rsidRDefault="0009010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9010C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10068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2:00Z</dcterms:created>
  <dcterms:modified xsi:type="dcterms:W3CDTF">2026-07-13T10:12:00Z</dcterms:modified>
</cp:coreProperties>
</file>